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你的回忆里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你的回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31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谁在你的回忆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